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附件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菏泽职业学院公开引进高层次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  <w:t>优秀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人才报名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  <w:t>信息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表</w:t>
      </w:r>
    </w:p>
    <w:tbl>
      <w:tblPr>
        <w:tblStyle w:val="11"/>
        <w:tblW w:w="9039" w:type="dxa"/>
        <w:tblInd w:w="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860"/>
        <w:gridCol w:w="1155"/>
        <w:gridCol w:w="1575"/>
        <w:gridCol w:w="2250"/>
        <w:gridCol w:w="840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6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姓 名</w:t>
            </w:r>
          </w:p>
        </w:tc>
        <w:tc>
          <w:tcPr>
            <w:tcW w:w="8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性别</w:t>
            </w:r>
          </w:p>
        </w:tc>
        <w:tc>
          <w:tcPr>
            <w:tcW w:w="11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民 族</w:t>
            </w: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出生日期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身份证号码</w:t>
            </w:r>
          </w:p>
        </w:tc>
        <w:tc>
          <w:tcPr>
            <w:tcW w:w="193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手机</w:t>
            </w: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6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8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年月日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93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婚姻状况</w:t>
            </w:r>
          </w:p>
        </w:tc>
        <w:tc>
          <w:tcPr>
            <w:tcW w:w="11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健康状况</w:t>
            </w:r>
          </w:p>
        </w:tc>
        <w:tc>
          <w:tcPr>
            <w:tcW w:w="38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职称</w:t>
            </w: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及取得时间</w:t>
            </w:r>
          </w:p>
        </w:tc>
        <w:tc>
          <w:tcPr>
            <w:tcW w:w="1938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照片粘贴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1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38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276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贯</w:t>
            </w:r>
          </w:p>
        </w:tc>
        <w:tc>
          <w:tcPr>
            <w:tcW w:w="38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通讯地址</w:t>
            </w:r>
          </w:p>
        </w:tc>
        <w:tc>
          <w:tcPr>
            <w:tcW w:w="19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276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38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9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全日制本科毕业院校</w:t>
            </w:r>
          </w:p>
        </w:tc>
        <w:tc>
          <w:tcPr>
            <w:tcW w:w="115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门类</w:t>
            </w: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学科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专业</w:t>
            </w: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学位</w:t>
            </w:r>
          </w:p>
        </w:tc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cs="宋体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是否“双一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5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全日制</w:t>
            </w:r>
            <w:r>
              <w:rPr>
                <w:rFonts w:hint="eastAsia" w:cs="宋体" w:asciiTheme="minorEastAsia" w:hAnsiTheme="minorEastAsia"/>
                <w:szCs w:val="21"/>
              </w:rPr>
              <w:t>硕士研究生毕业院校</w:t>
            </w:r>
          </w:p>
        </w:tc>
        <w:tc>
          <w:tcPr>
            <w:tcW w:w="115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门类</w:t>
            </w: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学科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专业</w:t>
            </w: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eastAsia="zh-CN"/>
              </w:rPr>
              <w:t>学位</w:t>
            </w:r>
          </w:p>
        </w:tc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是否“双一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5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  <w:lang w:eastAsia="zh-CN"/>
              </w:rPr>
            </w:pPr>
          </w:p>
        </w:tc>
        <w:tc>
          <w:tcPr>
            <w:tcW w:w="157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  <w:lang w:eastAsia="zh-CN"/>
              </w:rPr>
            </w:pP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  <w:lang w:eastAsia="zh-CN"/>
              </w:rPr>
            </w:pP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  <w:lang w:eastAsia="zh-CN"/>
              </w:rPr>
            </w:pPr>
          </w:p>
        </w:tc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习简历</w:t>
            </w:r>
          </w:p>
        </w:tc>
        <w:tc>
          <w:tcPr>
            <w:tcW w:w="691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  <w:t>（从高中填起：起止时间、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  <w:t>工作简历</w:t>
            </w:r>
          </w:p>
        </w:tc>
        <w:tc>
          <w:tcPr>
            <w:tcW w:w="691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  <w:t>家庭成员</w:t>
            </w:r>
          </w:p>
        </w:tc>
        <w:tc>
          <w:tcPr>
            <w:tcW w:w="691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val="en-US" w:eastAsia="zh-CN"/>
              </w:rPr>
              <w:t>（请填写家庭主要成员的称谓、姓名、出生年月、工作单位及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  <w:t>学术成就及主要课程</w:t>
            </w:r>
          </w:p>
        </w:tc>
        <w:tc>
          <w:tcPr>
            <w:tcW w:w="6918" w:type="dxa"/>
            <w:gridSpan w:val="5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eastAsia="zh-CN"/>
              </w:rPr>
              <w:t>（请填写本人课题、论文等学术方面的主要成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个人荣誉</w:t>
            </w:r>
          </w:p>
        </w:tc>
        <w:tc>
          <w:tcPr>
            <w:tcW w:w="6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eastAsia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（请填写本人所获综合性的个人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</w:tblPrEx>
        <w:trPr>
          <w:trHeight w:val="746" w:hRule="atLeast"/>
        </w:trPr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从业资格</w:t>
            </w:r>
          </w:p>
        </w:tc>
        <w:tc>
          <w:tcPr>
            <w:tcW w:w="6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eastAsiaTheme="majorEastAsia"/>
                <w:b w:val="0"/>
                <w:bCs w:val="0"/>
                <w:sz w:val="21"/>
                <w:szCs w:val="21"/>
                <w:lang w:val="en-US" w:eastAsia="zh-CN"/>
              </w:rPr>
              <w:t>（请填写本人获得的从业资格、注册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个人签名</w:t>
            </w:r>
            <w:r>
              <w:rPr>
                <w:rFonts w:cs="宋体" w:asciiTheme="minorEastAsia" w:hAnsiTheme="minorEastAsia"/>
                <w:szCs w:val="21"/>
              </w:rPr>
              <w:t>:</w:t>
            </w:r>
          </w:p>
        </w:tc>
        <w:tc>
          <w:tcPr>
            <w:tcW w:w="2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4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填表日期：</w:t>
            </w: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/>
                <w:szCs w:val="21"/>
              </w:rPr>
              <w:t>年月日</w:t>
            </w:r>
          </w:p>
        </w:tc>
      </w:tr>
    </w:tbl>
    <w:p>
      <w:pPr>
        <w:rPr>
          <w:rFonts w:ascii="黑体" w:hAnsi="黑体" w:eastAsia="黑体" w:cs="宋体"/>
          <w:szCs w:val="21"/>
        </w:rPr>
      </w:pPr>
    </w:p>
    <w:sectPr>
      <w:footerReference r:id="rId3" w:type="default"/>
      <w:type w:val="continuous"/>
      <w:pgSz w:w="11906" w:h="16838"/>
      <w:pgMar w:top="1135" w:right="127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33734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8D"/>
    <w:rsid w:val="00146AF4"/>
    <w:rsid w:val="002070A7"/>
    <w:rsid w:val="00220A0B"/>
    <w:rsid w:val="00263276"/>
    <w:rsid w:val="00314E06"/>
    <w:rsid w:val="00345B5B"/>
    <w:rsid w:val="00365BBA"/>
    <w:rsid w:val="00395B47"/>
    <w:rsid w:val="003B2468"/>
    <w:rsid w:val="00414A60"/>
    <w:rsid w:val="00464D66"/>
    <w:rsid w:val="004B3EA2"/>
    <w:rsid w:val="004C34ED"/>
    <w:rsid w:val="00502C51"/>
    <w:rsid w:val="0051602F"/>
    <w:rsid w:val="005206B9"/>
    <w:rsid w:val="00577306"/>
    <w:rsid w:val="0058076D"/>
    <w:rsid w:val="00580A00"/>
    <w:rsid w:val="005B7675"/>
    <w:rsid w:val="005F4F91"/>
    <w:rsid w:val="005F69CD"/>
    <w:rsid w:val="00615D34"/>
    <w:rsid w:val="00652019"/>
    <w:rsid w:val="00655AA1"/>
    <w:rsid w:val="006776CE"/>
    <w:rsid w:val="006A2CCF"/>
    <w:rsid w:val="006E7745"/>
    <w:rsid w:val="00772DB4"/>
    <w:rsid w:val="007C443C"/>
    <w:rsid w:val="007D349B"/>
    <w:rsid w:val="00872A85"/>
    <w:rsid w:val="008B6DC2"/>
    <w:rsid w:val="008F1F60"/>
    <w:rsid w:val="009145B1"/>
    <w:rsid w:val="0092451C"/>
    <w:rsid w:val="00956AA2"/>
    <w:rsid w:val="009800D2"/>
    <w:rsid w:val="009A1934"/>
    <w:rsid w:val="009E7770"/>
    <w:rsid w:val="00A31769"/>
    <w:rsid w:val="00A81CB8"/>
    <w:rsid w:val="00AB558B"/>
    <w:rsid w:val="00AF100B"/>
    <w:rsid w:val="00AF487D"/>
    <w:rsid w:val="00BA68F6"/>
    <w:rsid w:val="00BD21C7"/>
    <w:rsid w:val="00BD29E5"/>
    <w:rsid w:val="00BD68C6"/>
    <w:rsid w:val="00C01EE7"/>
    <w:rsid w:val="00C10CB0"/>
    <w:rsid w:val="00C764C5"/>
    <w:rsid w:val="00C822C0"/>
    <w:rsid w:val="00D76569"/>
    <w:rsid w:val="00DA61A3"/>
    <w:rsid w:val="00DB2813"/>
    <w:rsid w:val="00E502F6"/>
    <w:rsid w:val="00E76E40"/>
    <w:rsid w:val="00E92595"/>
    <w:rsid w:val="00F2631D"/>
    <w:rsid w:val="00F63F92"/>
    <w:rsid w:val="00F703B2"/>
    <w:rsid w:val="00F941CB"/>
    <w:rsid w:val="00FB7B35"/>
    <w:rsid w:val="00FD498D"/>
    <w:rsid w:val="02054A98"/>
    <w:rsid w:val="02CA343F"/>
    <w:rsid w:val="074C254E"/>
    <w:rsid w:val="15306A66"/>
    <w:rsid w:val="15EC4BFE"/>
    <w:rsid w:val="174831CC"/>
    <w:rsid w:val="18260D41"/>
    <w:rsid w:val="1C9563CE"/>
    <w:rsid w:val="1F482C46"/>
    <w:rsid w:val="20BF564F"/>
    <w:rsid w:val="263313A2"/>
    <w:rsid w:val="29BD5937"/>
    <w:rsid w:val="2A5E6C4A"/>
    <w:rsid w:val="2B4516A4"/>
    <w:rsid w:val="2C6B294A"/>
    <w:rsid w:val="332B538C"/>
    <w:rsid w:val="354D2B52"/>
    <w:rsid w:val="36104B54"/>
    <w:rsid w:val="362E65B7"/>
    <w:rsid w:val="36912649"/>
    <w:rsid w:val="3727618F"/>
    <w:rsid w:val="389D7E0B"/>
    <w:rsid w:val="442879DD"/>
    <w:rsid w:val="45FE0F36"/>
    <w:rsid w:val="47C91D73"/>
    <w:rsid w:val="4CB16B9F"/>
    <w:rsid w:val="4E1D5704"/>
    <w:rsid w:val="53A940A9"/>
    <w:rsid w:val="54704ACC"/>
    <w:rsid w:val="5714528A"/>
    <w:rsid w:val="575C1DFA"/>
    <w:rsid w:val="621329BA"/>
    <w:rsid w:val="64AC5AF1"/>
    <w:rsid w:val="64F67ED1"/>
    <w:rsid w:val="65A45835"/>
    <w:rsid w:val="68754C5F"/>
    <w:rsid w:val="687A08C1"/>
    <w:rsid w:val="6AA84358"/>
    <w:rsid w:val="6E62426C"/>
    <w:rsid w:val="70A86A3B"/>
    <w:rsid w:val="72697C5B"/>
    <w:rsid w:val="72863BDA"/>
    <w:rsid w:val="72CD6554"/>
    <w:rsid w:val="76BD1103"/>
    <w:rsid w:val="787D29EB"/>
    <w:rsid w:val="7AFC5879"/>
    <w:rsid w:val="7EA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公文标题"/>
    <w:basedOn w:val="3"/>
    <w:next w:val="1"/>
    <w:qFormat/>
    <w:uiPriority w:val="0"/>
    <w:pPr>
      <w:jc w:val="center"/>
    </w:pPr>
    <w:rPr>
      <w:rFonts w:ascii="Times New Roman" w:hAnsi="Times New Roman" w:eastAsia="黑体" w:cs="Times New Roman"/>
    </w:rPr>
  </w:style>
  <w:style w:type="character" w:customStyle="1" w:styleId="14">
    <w:name w:val="标题 1 Char"/>
    <w:basedOn w:val="8"/>
    <w:link w:val="3"/>
    <w:qFormat/>
    <w:uiPriority w:val="9"/>
    <w:rPr>
      <w:b/>
      <w:bCs/>
      <w:kern w:val="44"/>
      <w:sz w:val="44"/>
      <w:szCs w:val="44"/>
    </w:rPr>
  </w:style>
  <w:style w:type="paragraph" w:customStyle="1" w:styleId="15">
    <w:name w:val="公文正文"/>
    <w:basedOn w:val="1"/>
    <w:next w:val="1"/>
    <w:qFormat/>
    <w:uiPriority w:val="0"/>
    <w:pPr>
      <w:ind w:left="100" w:leftChars="100" w:right="100" w:rightChars="100" w:firstLine="200" w:firstLineChars="200"/>
    </w:pPr>
    <w:rPr>
      <w:rFonts w:ascii="Times New Roman" w:hAnsi="Times New Roman" w:eastAsia="仿宋" w:cs="Times New Roman"/>
      <w:sz w:val="32"/>
      <w:szCs w:val="24"/>
    </w:rPr>
  </w:style>
  <w:style w:type="character" w:customStyle="1" w:styleId="16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2C6B9-6A8B-46E4-8517-A9FC054EE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84</Words>
  <Characters>2190</Characters>
  <Lines>18</Lines>
  <Paragraphs>5</Paragraphs>
  <TotalTime>28</TotalTime>
  <ScaleCrop>false</ScaleCrop>
  <LinksUpToDate>false</LinksUpToDate>
  <CharactersWithSpaces>256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7:49:00Z</dcterms:created>
  <dc:creator>new</dc:creator>
  <cp:lastModifiedBy>ぐ流ぐ ☆°</cp:lastModifiedBy>
  <cp:lastPrinted>2018-10-10T09:23:00Z</cp:lastPrinted>
  <dcterms:modified xsi:type="dcterms:W3CDTF">2018-10-10T10:15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